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6B5" w:rsidRPr="00131841" w:rsidRDefault="00F66531" w:rsidP="00AD7624">
      <w:pPr>
        <w:rPr>
          <w:b/>
          <w:sz w:val="22"/>
          <w:szCs w:val="22"/>
        </w:rPr>
      </w:pPr>
      <w:bookmarkStart w:id="0" w:name="_GoBack"/>
      <w:bookmarkEnd w:id="0"/>
      <w:r w:rsidRPr="00131841">
        <w:rPr>
          <w:b/>
          <w:sz w:val="22"/>
          <w:szCs w:val="22"/>
        </w:rPr>
        <w:t xml:space="preserve">İlgi: </w:t>
      </w:r>
      <w:r w:rsidRPr="00131841">
        <w:rPr>
          <w:sz w:val="22"/>
          <w:szCs w:val="22"/>
        </w:rPr>
        <w:t>14.10.2021 tarih ve 31628 sayı ile Resmî Gazete'de yayımlanan Millî Eğitim Bakanlığı Ders Kitapları ve Eğitim Araçları Yönetmeliği.</w:t>
      </w:r>
    </w:p>
    <w:p w:rsidR="00F66531" w:rsidRPr="00131841" w:rsidRDefault="00F66531" w:rsidP="00AD7624"/>
    <w:p w:rsidR="00F66531" w:rsidRPr="00131841" w:rsidRDefault="00F66531" w:rsidP="00F66531">
      <w:pPr>
        <w:pStyle w:val="AralkYok"/>
        <w:tabs>
          <w:tab w:val="left" w:pos="1418"/>
        </w:tabs>
        <w:jc w:val="center"/>
        <w:rPr>
          <w:rFonts w:ascii="Times New Roman" w:hAnsi="Times New Roman" w:cs="Times New Roman"/>
          <w:b/>
        </w:rPr>
      </w:pPr>
      <w:r w:rsidRPr="00131841">
        <w:rPr>
          <w:rFonts w:ascii="Times New Roman" w:hAnsi="Times New Roman" w:cs="Times New Roman"/>
          <w:b/>
        </w:rPr>
        <w:t>MİLLÎ EĞİTİM BAKANLIĞI DERS KİTAPLARI VE E</w:t>
      </w:r>
      <w:r w:rsidR="009112C3">
        <w:rPr>
          <w:rFonts w:ascii="Times New Roman" w:hAnsi="Times New Roman" w:cs="Times New Roman"/>
          <w:b/>
        </w:rPr>
        <w:t>ĞİTİM ARAÇLARI YÖNETMELİĞİ</w:t>
      </w:r>
      <w:r w:rsidR="003421C1">
        <w:rPr>
          <w:rFonts w:ascii="Times New Roman" w:hAnsi="Times New Roman" w:cs="Times New Roman"/>
          <w:b/>
        </w:rPr>
        <w:t>’</w:t>
      </w:r>
      <w:r w:rsidR="009112C3">
        <w:rPr>
          <w:rFonts w:ascii="Times New Roman" w:hAnsi="Times New Roman" w:cs="Times New Roman"/>
          <w:b/>
        </w:rPr>
        <w:t xml:space="preserve">NİN </w:t>
      </w:r>
      <w:r w:rsidR="008D6209">
        <w:rPr>
          <w:rFonts w:ascii="Times New Roman" w:hAnsi="Times New Roman" w:cs="Times New Roman"/>
          <w:b/>
        </w:rPr>
        <w:t xml:space="preserve"> </w:t>
      </w:r>
      <w:r w:rsidR="009112C3">
        <w:rPr>
          <w:rFonts w:ascii="Times New Roman" w:hAnsi="Times New Roman" w:cs="Times New Roman"/>
          <w:b/>
        </w:rPr>
        <w:t>..</w:t>
      </w:r>
      <w:r w:rsidRPr="00131841">
        <w:rPr>
          <w:rFonts w:ascii="Times New Roman" w:hAnsi="Times New Roman" w:cs="Times New Roman"/>
          <w:b/>
        </w:rPr>
        <w:t>. MADDESİNE</w:t>
      </w:r>
    </w:p>
    <w:p w:rsidR="00F66531" w:rsidRPr="00131841" w:rsidRDefault="00F66531" w:rsidP="00F66531">
      <w:pPr>
        <w:pStyle w:val="AralkYok"/>
        <w:tabs>
          <w:tab w:val="left" w:pos="851"/>
        </w:tabs>
        <w:jc w:val="center"/>
        <w:rPr>
          <w:rFonts w:ascii="Times New Roman" w:hAnsi="Times New Roman" w:cs="Times New Roman"/>
          <w:b/>
        </w:rPr>
      </w:pPr>
      <w:r w:rsidRPr="00131841">
        <w:rPr>
          <w:rFonts w:ascii="Times New Roman" w:hAnsi="Times New Roman" w:cs="Times New Roman"/>
          <w:b/>
        </w:rPr>
        <w:t>GÖRE İNCELENEN DERS KİTAPLARI</w:t>
      </w:r>
    </w:p>
    <w:p w:rsidR="008516B5" w:rsidRPr="00131841" w:rsidRDefault="008516B5" w:rsidP="008516B5"/>
    <w:tbl>
      <w:tblPr>
        <w:tblStyle w:val="TabloKlavuzu"/>
        <w:tblW w:w="1587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1843"/>
        <w:gridCol w:w="1984"/>
        <w:gridCol w:w="2552"/>
        <w:gridCol w:w="2268"/>
        <w:gridCol w:w="2126"/>
        <w:gridCol w:w="1567"/>
      </w:tblGrid>
      <w:tr w:rsidR="009112C3" w:rsidRPr="00131841" w:rsidTr="00E029B8">
        <w:trPr>
          <w:trHeight w:val="400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2C3" w:rsidRPr="00131841" w:rsidRDefault="003421C1" w:rsidP="009112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 No</w:t>
            </w:r>
            <w:r w:rsidR="009112C3" w:rsidRPr="0013184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2C3" w:rsidRPr="00131841" w:rsidRDefault="009112C3" w:rsidP="00E029B8">
            <w:pPr>
              <w:jc w:val="center"/>
              <w:rPr>
                <w:b/>
                <w:sz w:val="22"/>
                <w:szCs w:val="22"/>
              </w:rPr>
            </w:pPr>
            <w:r w:rsidRPr="00131841">
              <w:rPr>
                <w:b/>
                <w:sz w:val="22"/>
                <w:szCs w:val="22"/>
              </w:rPr>
              <w:t>Ders Kitabı/Eğitim Aracının Ad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2C3" w:rsidRPr="00131841" w:rsidRDefault="009112C3" w:rsidP="00E029B8">
            <w:pPr>
              <w:jc w:val="center"/>
              <w:rPr>
                <w:b/>
                <w:sz w:val="22"/>
                <w:szCs w:val="22"/>
              </w:rPr>
            </w:pPr>
            <w:r w:rsidRPr="00131841">
              <w:rPr>
                <w:b/>
                <w:sz w:val="22"/>
                <w:szCs w:val="22"/>
              </w:rPr>
              <w:t>Yazar</w:t>
            </w:r>
            <w:r w:rsidR="003421C1">
              <w:rPr>
                <w:b/>
                <w:sz w:val="22"/>
                <w:szCs w:val="22"/>
              </w:rPr>
              <w:t>ı</w:t>
            </w:r>
            <w:r w:rsidRPr="00131841">
              <w:rPr>
                <w:b/>
                <w:sz w:val="22"/>
                <w:szCs w:val="22"/>
              </w:rPr>
              <w:t>/Yazarlar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2C3" w:rsidRPr="00131841" w:rsidRDefault="009112C3" w:rsidP="00E029B8">
            <w:pPr>
              <w:jc w:val="center"/>
              <w:rPr>
                <w:b/>
                <w:sz w:val="22"/>
                <w:szCs w:val="22"/>
              </w:rPr>
            </w:pPr>
            <w:r w:rsidRPr="00131841">
              <w:rPr>
                <w:b/>
                <w:sz w:val="22"/>
                <w:szCs w:val="22"/>
              </w:rPr>
              <w:t>Yayınev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12C3" w:rsidRPr="00131841" w:rsidRDefault="009112C3" w:rsidP="00E029B8">
            <w:pPr>
              <w:jc w:val="center"/>
              <w:rPr>
                <w:b/>
                <w:sz w:val="22"/>
                <w:szCs w:val="22"/>
              </w:rPr>
            </w:pPr>
            <w:r w:rsidRPr="00131841">
              <w:rPr>
                <w:b/>
                <w:sz w:val="22"/>
                <w:szCs w:val="22"/>
              </w:rPr>
              <w:t>Komisyon Görüş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12C3" w:rsidRPr="00131841" w:rsidRDefault="009112C3" w:rsidP="00E029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ul Üyesi Görüş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12C3" w:rsidRPr="00131841" w:rsidRDefault="009112C3" w:rsidP="00E029B8">
            <w:pPr>
              <w:jc w:val="center"/>
              <w:rPr>
                <w:b/>
                <w:sz w:val="22"/>
                <w:szCs w:val="22"/>
              </w:rPr>
            </w:pPr>
            <w:r w:rsidRPr="00131841">
              <w:rPr>
                <w:b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>urul Üyesi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E029B8">
            <w:pPr>
              <w:jc w:val="center"/>
              <w:rPr>
                <w:b/>
                <w:sz w:val="22"/>
                <w:szCs w:val="22"/>
              </w:rPr>
            </w:pPr>
            <w:r w:rsidRPr="00131841">
              <w:rPr>
                <w:b/>
                <w:sz w:val="22"/>
                <w:szCs w:val="22"/>
              </w:rPr>
              <w:t>Sonuç</w:t>
            </w:r>
          </w:p>
        </w:tc>
      </w:tr>
      <w:tr w:rsidR="009112C3" w:rsidRPr="00131841" w:rsidTr="00E029B8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2C3" w:rsidRPr="003421C1" w:rsidRDefault="009112C3" w:rsidP="009112C3">
            <w:pPr>
              <w:jc w:val="center"/>
              <w:rPr>
                <w:b/>
                <w:sz w:val="22"/>
                <w:szCs w:val="22"/>
              </w:rPr>
            </w:pPr>
            <w:r w:rsidRPr="003421C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ind w:right="-16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12C3" w:rsidRPr="00131841" w:rsidRDefault="009112C3" w:rsidP="009112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12C3" w:rsidRPr="00131841" w:rsidTr="00E029B8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3421C1" w:rsidRDefault="009112C3" w:rsidP="009112C3">
            <w:pPr>
              <w:jc w:val="center"/>
              <w:rPr>
                <w:b/>
                <w:sz w:val="22"/>
                <w:szCs w:val="22"/>
              </w:rPr>
            </w:pPr>
            <w:r w:rsidRPr="003421C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2C3" w:rsidRPr="00131841" w:rsidRDefault="009112C3" w:rsidP="009112C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12C3" w:rsidRPr="00131841" w:rsidRDefault="009112C3" w:rsidP="009112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12C3" w:rsidRPr="00131841" w:rsidTr="00E029B8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3421C1" w:rsidRDefault="009112C3" w:rsidP="009112C3">
            <w:pPr>
              <w:jc w:val="center"/>
              <w:rPr>
                <w:b/>
                <w:sz w:val="22"/>
                <w:szCs w:val="22"/>
              </w:rPr>
            </w:pPr>
            <w:r w:rsidRPr="003421C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2C3" w:rsidRPr="00131841" w:rsidRDefault="009112C3" w:rsidP="009112C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12C3" w:rsidRPr="00131841" w:rsidRDefault="009112C3" w:rsidP="009112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12C3" w:rsidRPr="00131841" w:rsidTr="00E029B8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3421C1" w:rsidRDefault="009112C3" w:rsidP="009112C3">
            <w:pPr>
              <w:jc w:val="center"/>
              <w:rPr>
                <w:b/>
                <w:sz w:val="22"/>
                <w:szCs w:val="22"/>
              </w:rPr>
            </w:pPr>
            <w:r w:rsidRPr="003421C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2C3" w:rsidRPr="00131841" w:rsidRDefault="009112C3" w:rsidP="009112C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12C3" w:rsidRPr="00131841" w:rsidRDefault="009112C3" w:rsidP="009112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12C3" w:rsidRPr="00131841" w:rsidTr="00E029B8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3421C1" w:rsidRDefault="009112C3" w:rsidP="009112C3">
            <w:pPr>
              <w:jc w:val="center"/>
              <w:rPr>
                <w:b/>
                <w:sz w:val="22"/>
                <w:szCs w:val="22"/>
              </w:rPr>
            </w:pPr>
            <w:r w:rsidRPr="003421C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2C3" w:rsidRPr="00131841" w:rsidRDefault="009112C3" w:rsidP="009112C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12C3" w:rsidRPr="00131841" w:rsidRDefault="009112C3" w:rsidP="009112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12C3" w:rsidRPr="00131841" w:rsidTr="00E029B8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3421C1" w:rsidRDefault="009112C3" w:rsidP="009112C3">
            <w:pPr>
              <w:jc w:val="center"/>
              <w:rPr>
                <w:b/>
                <w:sz w:val="22"/>
                <w:szCs w:val="22"/>
              </w:rPr>
            </w:pPr>
            <w:r w:rsidRPr="003421C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2C3" w:rsidRPr="00131841" w:rsidRDefault="009112C3" w:rsidP="009112C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12C3" w:rsidRPr="00131841" w:rsidRDefault="009112C3" w:rsidP="009112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12C3" w:rsidRPr="00131841" w:rsidTr="00E029B8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3421C1" w:rsidRDefault="009112C3" w:rsidP="009112C3">
            <w:pPr>
              <w:jc w:val="center"/>
              <w:rPr>
                <w:b/>
                <w:sz w:val="22"/>
                <w:szCs w:val="22"/>
              </w:rPr>
            </w:pPr>
            <w:r w:rsidRPr="003421C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2C3" w:rsidRPr="00131841" w:rsidRDefault="009112C3" w:rsidP="009112C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12C3" w:rsidRPr="00131841" w:rsidRDefault="009112C3" w:rsidP="009112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12C3" w:rsidRPr="00131841" w:rsidTr="00E029B8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3421C1" w:rsidRDefault="009112C3" w:rsidP="009112C3">
            <w:pPr>
              <w:jc w:val="center"/>
              <w:rPr>
                <w:b/>
                <w:sz w:val="22"/>
                <w:szCs w:val="22"/>
              </w:rPr>
            </w:pPr>
            <w:r w:rsidRPr="003421C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2C3" w:rsidRPr="00131841" w:rsidRDefault="009112C3" w:rsidP="009112C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12C3" w:rsidRPr="00131841" w:rsidRDefault="009112C3" w:rsidP="009112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12C3" w:rsidRPr="00131841" w:rsidTr="00E029B8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3421C1" w:rsidRDefault="009112C3" w:rsidP="009112C3">
            <w:pPr>
              <w:jc w:val="center"/>
              <w:rPr>
                <w:b/>
                <w:sz w:val="22"/>
                <w:szCs w:val="22"/>
              </w:rPr>
            </w:pPr>
            <w:r w:rsidRPr="003421C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2C3" w:rsidRPr="00131841" w:rsidRDefault="009112C3" w:rsidP="009112C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12C3" w:rsidRPr="00131841" w:rsidRDefault="009112C3" w:rsidP="009112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12C3" w:rsidRPr="00131841" w:rsidTr="00E029B8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3421C1" w:rsidRDefault="009112C3" w:rsidP="009112C3">
            <w:pPr>
              <w:jc w:val="center"/>
              <w:rPr>
                <w:b/>
                <w:sz w:val="22"/>
                <w:szCs w:val="22"/>
              </w:rPr>
            </w:pPr>
            <w:r w:rsidRPr="003421C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2C3" w:rsidRPr="00131841" w:rsidRDefault="009112C3" w:rsidP="009112C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12C3" w:rsidRPr="00131841" w:rsidRDefault="009112C3" w:rsidP="009112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12C3" w:rsidRPr="00131841" w:rsidTr="00E029B8">
        <w:trPr>
          <w:trHeight w:val="510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3421C1" w:rsidRDefault="009112C3" w:rsidP="009112C3">
            <w:pPr>
              <w:jc w:val="center"/>
              <w:rPr>
                <w:b/>
                <w:sz w:val="22"/>
                <w:szCs w:val="22"/>
              </w:rPr>
            </w:pPr>
            <w:r w:rsidRPr="003421C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2C3" w:rsidRPr="00131841" w:rsidRDefault="009112C3" w:rsidP="009112C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12C3" w:rsidRPr="00131841" w:rsidRDefault="009112C3" w:rsidP="009112C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2C3" w:rsidRPr="00131841" w:rsidRDefault="009112C3" w:rsidP="009112C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27347" w:rsidRPr="00131841" w:rsidRDefault="00127347" w:rsidP="008516B5"/>
    <w:sectPr w:rsidR="00127347" w:rsidRPr="00131841" w:rsidSect="000116EC">
      <w:headerReference w:type="default" r:id="rId8"/>
      <w:footerReference w:type="default" r:id="rId9"/>
      <w:pgSz w:w="16838" w:h="11906" w:orient="landscape"/>
      <w:pgMar w:top="1418" w:right="1245" w:bottom="1134" w:left="1418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31D" w:rsidRDefault="0081531D" w:rsidP="00AD7624">
      <w:r>
        <w:separator/>
      </w:r>
    </w:p>
  </w:endnote>
  <w:endnote w:type="continuationSeparator" w:id="0">
    <w:p w:rsidR="0081531D" w:rsidRDefault="0081531D" w:rsidP="00AD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5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5"/>
    </w:tblGrid>
    <w:tr w:rsidR="00E64930" w:rsidTr="000116EC">
      <w:trPr>
        <w:trHeight w:val="360"/>
      </w:trPr>
      <w:tc>
        <w:tcPr>
          <w:tcW w:w="14885" w:type="dxa"/>
          <w:tcBorders>
            <w:top w:val="single" w:sz="18" w:space="0" w:color="4472C4" w:themeColor="accent5"/>
            <w:left w:val="nil"/>
            <w:bottom w:val="nil"/>
            <w:right w:val="nil"/>
          </w:tcBorders>
        </w:tcPr>
        <w:p w:rsidR="00E64930" w:rsidRDefault="00E64930" w:rsidP="000116EC">
          <w:pPr>
            <w:pStyle w:val="AltBilgi"/>
            <w:tabs>
              <w:tab w:val="right" w:pos="15585"/>
            </w:tabs>
            <w:spacing w:before="240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Doküman No: F2.02</w:t>
          </w:r>
          <w:r w:rsidRPr="00E01EC5">
            <w:rPr>
              <w:i/>
              <w:sz w:val="18"/>
              <w:szCs w:val="18"/>
            </w:rPr>
            <w:t>;</w:t>
          </w:r>
          <w:r w:rsidR="00C033AF">
            <w:rPr>
              <w:i/>
              <w:sz w:val="18"/>
              <w:szCs w:val="18"/>
            </w:rPr>
            <w:t xml:space="preserve">                          </w:t>
          </w:r>
          <w:r>
            <w:rPr>
              <w:i/>
              <w:sz w:val="18"/>
              <w:szCs w:val="18"/>
            </w:rPr>
            <w:t xml:space="preserve">    İlk Yayın Tarihi: 03.01.2023</w:t>
          </w:r>
          <w:r w:rsidRPr="00E01EC5">
            <w:rPr>
              <w:i/>
              <w:sz w:val="18"/>
              <w:szCs w:val="18"/>
            </w:rPr>
            <w:t>;</w:t>
          </w:r>
          <w:r>
            <w:rPr>
              <w:i/>
              <w:sz w:val="18"/>
              <w:szCs w:val="18"/>
            </w:rPr>
            <w:t xml:space="preserve">                                   Revizyon Tarihi</w:t>
          </w:r>
          <w:r w:rsidRPr="008D6209">
            <w:rPr>
              <w:i/>
              <w:sz w:val="18"/>
              <w:szCs w:val="18"/>
            </w:rPr>
            <w:t xml:space="preserve">: </w:t>
          </w:r>
          <w:r w:rsidR="00267404">
            <w:rPr>
              <w:i/>
              <w:sz w:val="18"/>
              <w:szCs w:val="18"/>
            </w:rPr>
            <w:t>20.03.2024</w:t>
          </w:r>
          <w:r>
            <w:rPr>
              <w:i/>
              <w:sz w:val="18"/>
              <w:szCs w:val="18"/>
            </w:rPr>
            <w:t xml:space="preserve">;                 </w:t>
          </w:r>
          <w:r w:rsidR="00267404">
            <w:rPr>
              <w:i/>
              <w:sz w:val="18"/>
              <w:szCs w:val="18"/>
            </w:rPr>
            <w:t xml:space="preserve">                  Revizyon No: 02</w:t>
          </w:r>
          <w:r>
            <w:rPr>
              <w:i/>
              <w:sz w:val="18"/>
              <w:szCs w:val="18"/>
            </w:rPr>
            <w:t xml:space="preserve">;                                   Sayfa: </w:t>
          </w:r>
          <w:r w:rsidRPr="00AC2FF7">
            <w:rPr>
              <w:i/>
              <w:sz w:val="18"/>
              <w:szCs w:val="18"/>
            </w:rPr>
            <w:fldChar w:fldCharType="begin"/>
          </w:r>
          <w:r w:rsidRPr="00AC2FF7">
            <w:rPr>
              <w:i/>
              <w:sz w:val="18"/>
              <w:szCs w:val="18"/>
            </w:rPr>
            <w:instrText>PAGE   \* MERGEFORMAT</w:instrText>
          </w:r>
          <w:r w:rsidRPr="00AC2FF7">
            <w:rPr>
              <w:i/>
              <w:sz w:val="18"/>
              <w:szCs w:val="18"/>
            </w:rPr>
            <w:fldChar w:fldCharType="separate"/>
          </w:r>
          <w:r w:rsidR="002958AF">
            <w:rPr>
              <w:i/>
              <w:noProof/>
              <w:sz w:val="18"/>
              <w:szCs w:val="18"/>
            </w:rPr>
            <w:t>1</w:t>
          </w:r>
          <w:r w:rsidRPr="00AC2FF7">
            <w:rPr>
              <w:i/>
              <w:sz w:val="18"/>
              <w:szCs w:val="18"/>
            </w:rPr>
            <w:fldChar w:fldCharType="end"/>
          </w:r>
          <w:r>
            <w:rPr>
              <w:i/>
              <w:sz w:val="18"/>
              <w:szCs w:val="18"/>
            </w:rPr>
            <w:t>/</w:t>
          </w:r>
          <w:r>
            <w:rPr>
              <w:i/>
              <w:sz w:val="18"/>
              <w:szCs w:val="18"/>
            </w:rPr>
            <w:fldChar w:fldCharType="begin"/>
          </w:r>
          <w:r>
            <w:rPr>
              <w:i/>
              <w:sz w:val="18"/>
              <w:szCs w:val="18"/>
            </w:rPr>
            <w:instrText xml:space="preserve"> NUMPAGES  \* Arabic  \* MERGEFORMAT </w:instrText>
          </w:r>
          <w:r>
            <w:rPr>
              <w:i/>
              <w:sz w:val="18"/>
              <w:szCs w:val="18"/>
            </w:rPr>
            <w:fldChar w:fldCharType="separate"/>
          </w:r>
          <w:r w:rsidR="002958AF">
            <w:rPr>
              <w:i/>
              <w:noProof/>
              <w:sz w:val="18"/>
              <w:szCs w:val="18"/>
            </w:rPr>
            <w:t>1</w:t>
          </w:r>
          <w:r>
            <w:rPr>
              <w:i/>
              <w:sz w:val="18"/>
              <w:szCs w:val="18"/>
            </w:rPr>
            <w:fldChar w:fldCharType="end"/>
          </w:r>
          <w:r w:rsidR="00FF5D6A">
            <w:rPr>
              <w:i/>
              <w:sz w:val="18"/>
              <w:szCs w:val="18"/>
            </w:rPr>
            <w:tab/>
          </w:r>
        </w:p>
        <w:p w:rsidR="00FF5D6A" w:rsidRDefault="00FF5D6A" w:rsidP="00FF5D6A">
          <w:pPr>
            <w:pStyle w:val="AltBilgi"/>
            <w:tabs>
              <w:tab w:val="right" w:pos="15585"/>
            </w:tabs>
            <w:spacing w:before="240"/>
            <w:ind w:left="61"/>
            <w:rPr>
              <w:i/>
              <w:sz w:val="18"/>
              <w:szCs w:val="18"/>
            </w:rPr>
          </w:pPr>
        </w:p>
      </w:tc>
    </w:tr>
  </w:tbl>
  <w:p w:rsidR="0016696D" w:rsidRDefault="00C033AF">
    <w:pPr>
      <w:pStyle w:val="AltBilgi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01F6B8" wp14:editId="2E62D852">
          <wp:simplePos x="0" y="0"/>
          <wp:positionH relativeFrom="column">
            <wp:posOffset>8988425</wp:posOffset>
          </wp:positionH>
          <wp:positionV relativeFrom="paragraph">
            <wp:posOffset>-563245</wp:posOffset>
          </wp:positionV>
          <wp:extent cx="542925" cy="513080"/>
          <wp:effectExtent l="0" t="0" r="9525" b="1270"/>
          <wp:wrapNone/>
          <wp:docPr id="1" name="Resim 1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31D" w:rsidRDefault="0081531D" w:rsidP="00AD7624">
      <w:r>
        <w:separator/>
      </w:r>
    </w:p>
  </w:footnote>
  <w:footnote w:type="continuationSeparator" w:id="0">
    <w:p w:rsidR="0081531D" w:rsidRDefault="0081531D" w:rsidP="00AD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35" w:type="dxa"/>
      <w:tblInd w:w="-851" w:type="dxa"/>
      <w:tblBorders>
        <w:bottom w:val="single" w:sz="18" w:space="0" w:color="4472C4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3"/>
      <w:gridCol w:w="10694"/>
      <w:gridCol w:w="2528"/>
    </w:tblGrid>
    <w:tr w:rsidR="00E64930" w:rsidRPr="002419A3" w:rsidTr="00FF6097">
      <w:trPr>
        <w:trHeight w:val="1985"/>
      </w:trPr>
      <w:tc>
        <w:tcPr>
          <w:tcW w:w="2496" w:type="dxa"/>
          <w:vAlign w:val="center"/>
        </w:tcPr>
        <w:p w:rsidR="00E64930" w:rsidRPr="002419A3" w:rsidRDefault="00E64930" w:rsidP="00E64930">
          <w:pPr>
            <w:tabs>
              <w:tab w:val="center" w:pos="4536"/>
              <w:tab w:val="right" w:pos="9072"/>
            </w:tabs>
            <w:jc w:val="center"/>
            <w:rPr>
              <w:rFonts w:eastAsiaTheme="minorHAnsi" w:cstheme="minorBidi"/>
              <w:szCs w:val="22"/>
              <w:lang w:eastAsia="en-US"/>
            </w:rPr>
          </w:pPr>
          <w:r w:rsidRPr="002419A3">
            <w:rPr>
              <w:rFonts w:eastAsiaTheme="minorHAnsi" w:cstheme="minorBidi"/>
              <w:noProof/>
            </w:rPr>
            <w:drawing>
              <wp:inline distT="0" distB="0" distL="0" distR="0" wp14:anchorId="37FBB79E" wp14:editId="4EBFE850">
                <wp:extent cx="1120327" cy="1021488"/>
                <wp:effectExtent l="0" t="0" r="3810" b="7620"/>
                <wp:docPr id="12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327" cy="1021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419A3">
            <w:rPr>
              <w:rFonts w:eastAsiaTheme="minorHAnsi" w:cstheme="minorBidi"/>
              <w:noProof/>
              <w:szCs w:val="22"/>
              <w:lang w:eastAsia="en-US"/>
            </w:rPr>
            <w:t xml:space="preserve">                             </w:t>
          </w:r>
          <w:r w:rsidRPr="002419A3">
            <w:rPr>
              <w:rFonts w:eastAsiaTheme="minorHAnsi" w:cstheme="minorBidi"/>
              <w:noProof/>
              <w:lang w:eastAsia="en-US"/>
            </w:rPr>
            <w:t xml:space="preserve">      </w:t>
          </w:r>
        </w:p>
      </w:tc>
      <w:tc>
        <w:tcPr>
          <w:tcW w:w="10625" w:type="dxa"/>
          <w:vAlign w:val="center"/>
        </w:tcPr>
        <w:p w:rsidR="00E64930" w:rsidRPr="002419A3" w:rsidRDefault="00E64930" w:rsidP="00E64930">
          <w:pPr>
            <w:spacing w:before="240"/>
            <w:jc w:val="center"/>
            <w:rPr>
              <w:rFonts w:eastAsiaTheme="minorHAnsi" w:cstheme="minorBidi"/>
              <w:b/>
              <w:sz w:val="44"/>
              <w:szCs w:val="44"/>
              <w:lang w:eastAsia="en-US"/>
            </w:rPr>
          </w:pPr>
          <w:r w:rsidRPr="002419A3">
            <w:rPr>
              <w:rFonts w:eastAsiaTheme="minorHAnsi" w:cstheme="minorBidi"/>
              <w:b/>
              <w:sz w:val="44"/>
              <w:szCs w:val="44"/>
              <w:lang w:eastAsia="en-US"/>
            </w:rPr>
            <w:t>TALİM VE TERBİYE KURULU BAŞKANLIĞI</w:t>
          </w:r>
        </w:p>
        <w:p w:rsidR="00E64930" w:rsidRDefault="00E64930" w:rsidP="00E64930">
          <w:pPr>
            <w:tabs>
              <w:tab w:val="center" w:pos="4536"/>
              <w:tab w:val="right" w:pos="9072"/>
            </w:tabs>
            <w:jc w:val="center"/>
            <w:rPr>
              <w:rFonts w:eastAsiaTheme="minorHAnsi" w:cstheme="minorBidi"/>
              <w:sz w:val="28"/>
              <w:szCs w:val="28"/>
              <w:lang w:eastAsia="en-US"/>
            </w:rPr>
          </w:pPr>
          <w:r w:rsidRPr="002419A3">
            <w:rPr>
              <w:rFonts w:eastAsiaTheme="minorHAnsi" w:cstheme="minorBidi"/>
              <w:sz w:val="28"/>
              <w:szCs w:val="28"/>
              <w:lang w:eastAsia="en-US"/>
            </w:rPr>
            <w:t>(DERS KİTAPLARI VE ÖĞRETİM MATERYALLERİ DAİRE BAŞKANLIĞI)</w:t>
          </w:r>
        </w:p>
        <w:p w:rsidR="00E64930" w:rsidRPr="002419A3" w:rsidRDefault="00E64930" w:rsidP="00E64930">
          <w:pPr>
            <w:tabs>
              <w:tab w:val="center" w:pos="4536"/>
              <w:tab w:val="right" w:pos="9072"/>
            </w:tabs>
            <w:jc w:val="center"/>
            <w:rPr>
              <w:rFonts w:eastAsiaTheme="minorHAnsi" w:cstheme="minorBidi"/>
              <w:sz w:val="28"/>
              <w:szCs w:val="28"/>
              <w:lang w:eastAsia="en-US"/>
            </w:rPr>
          </w:pPr>
        </w:p>
        <w:p w:rsidR="00E64930" w:rsidRPr="002419A3" w:rsidRDefault="00E64930" w:rsidP="00E64930">
          <w:pPr>
            <w:tabs>
              <w:tab w:val="center" w:pos="4536"/>
              <w:tab w:val="right" w:pos="9072"/>
            </w:tabs>
            <w:jc w:val="center"/>
            <w:rPr>
              <w:rFonts w:eastAsiaTheme="minorHAnsi" w:cstheme="minorBidi"/>
              <w:b/>
              <w:sz w:val="40"/>
              <w:szCs w:val="40"/>
              <w:lang w:eastAsia="en-US"/>
            </w:rPr>
          </w:pPr>
          <w:r w:rsidRPr="004964BC">
            <w:rPr>
              <w:rFonts w:eastAsiaTheme="minorHAnsi" w:cstheme="minorBidi"/>
              <w:b/>
              <w:sz w:val="36"/>
              <w:szCs w:val="40"/>
              <w:lang w:eastAsia="en-US"/>
            </w:rPr>
            <w:t>KURUL GÜNDEM FORMU</w:t>
          </w:r>
        </w:p>
      </w:tc>
      <w:tc>
        <w:tcPr>
          <w:tcW w:w="2512" w:type="dxa"/>
          <w:vAlign w:val="center"/>
        </w:tcPr>
        <w:p w:rsidR="00E64930" w:rsidRPr="002419A3" w:rsidRDefault="00E64930" w:rsidP="00E64930">
          <w:pPr>
            <w:tabs>
              <w:tab w:val="center" w:pos="4536"/>
              <w:tab w:val="right" w:pos="9072"/>
            </w:tabs>
            <w:jc w:val="center"/>
            <w:rPr>
              <w:rFonts w:eastAsiaTheme="minorHAnsi" w:cstheme="minorBidi"/>
              <w:szCs w:val="22"/>
              <w:lang w:eastAsia="en-US"/>
            </w:rPr>
          </w:pPr>
          <w:r w:rsidRPr="002419A3">
            <w:rPr>
              <w:rFonts w:eastAsiaTheme="minorHAnsi" w:cstheme="minorBidi"/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33401C94" wp14:editId="3D953999">
                <wp:simplePos x="0" y="0"/>
                <wp:positionH relativeFrom="column">
                  <wp:posOffset>175895</wp:posOffset>
                </wp:positionH>
                <wp:positionV relativeFrom="paragraph">
                  <wp:posOffset>-4445</wp:posOffset>
                </wp:positionV>
                <wp:extent cx="1083310" cy="993775"/>
                <wp:effectExtent l="0" t="0" r="2540" b="0"/>
                <wp:wrapNone/>
                <wp:docPr id="1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64930" w:rsidRDefault="00E6493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12613"/>
    <w:multiLevelType w:val="hybridMultilevel"/>
    <w:tmpl w:val="C9B6F3D8"/>
    <w:lvl w:ilvl="0" w:tplc="40E4EB30">
      <w:start w:val="1"/>
      <w:numFmt w:val="decimal"/>
      <w:lvlText w:val="%1."/>
      <w:lvlJc w:val="center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24"/>
    <w:rsid w:val="000116EC"/>
    <w:rsid w:val="0001438B"/>
    <w:rsid w:val="00065695"/>
    <w:rsid w:val="00075AAB"/>
    <w:rsid w:val="00080716"/>
    <w:rsid w:val="00127347"/>
    <w:rsid w:val="00131841"/>
    <w:rsid w:val="001426FA"/>
    <w:rsid w:val="0016696D"/>
    <w:rsid w:val="001F3A93"/>
    <w:rsid w:val="00237D32"/>
    <w:rsid w:val="00255797"/>
    <w:rsid w:val="00267404"/>
    <w:rsid w:val="002958AF"/>
    <w:rsid w:val="00304E0D"/>
    <w:rsid w:val="003421C1"/>
    <w:rsid w:val="003D05C2"/>
    <w:rsid w:val="00467202"/>
    <w:rsid w:val="004964BC"/>
    <w:rsid w:val="004C7287"/>
    <w:rsid w:val="004F36C5"/>
    <w:rsid w:val="00603EF3"/>
    <w:rsid w:val="00772B20"/>
    <w:rsid w:val="007B43CD"/>
    <w:rsid w:val="007C295A"/>
    <w:rsid w:val="007C6D2B"/>
    <w:rsid w:val="00800408"/>
    <w:rsid w:val="0081531D"/>
    <w:rsid w:val="008425DC"/>
    <w:rsid w:val="008445E9"/>
    <w:rsid w:val="008516B5"/>
    <w:rsid w:val="00865DFE"/>
    <w:rsid w:val="008B1E35"/>
    <w:rsid w:val="008B7F87"/>
    <w:rsid w:val="008D6209"/>
    <w:rsid w:val="009112C3"/>
    <w:rsid w:val="00950C6B"/>
    <w:rsid w:val="0095486C"/>
    <w:rsid w:val="009625F6"/>
    <w:rsid w:val="009C0A27"/>
    <w:rsid w:val="009D3CF9"/>
    <w:rsid w:val="00AA0CEC"/>
    <w:rsid w:val="00AD7624"/>
    <w:rsid w:val="00C00DDD"/>
    <w:rsid w:val="00C033AF"/>
    <w:rsid w:val="00C64610"/>
    <w:rsid w:val="00CD1AF6"/>
    <w:rsid w:val="00DC6BAF"/>
    <w:rsid w:val="00E029B8"/>
    <w:rsid w:val="00E64930"/>
    <w:rsid w:val="00F66531"/>
    <w:rsid w:val="00F8511D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BB7B1B2-CCD3-455C-993C-4003079C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76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7624"/>
  </w:style>
  <w:style w:type="paragraph" w:styleId="AltBilgi">
    <w:name w:val="footer"/>
    <w:basedOn w:val="Normal"/>
    <w:link w:val="AltBilgiChar"/>
    <w:uiPriority w:val="99"/>
    <w:unhideWhenUsed/>
    <w:rsid w:val="00AD76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7624"/>
  </w:style>
  <w:style w:type="table" w:styleId="TabloKlavuzu">
    <w:name w:val="Table Grid"/>
    <w:basedOn w:val="NormalTablo"/>
    <w:uiPriority w:val="59"/>
    <w:rsid w:val="00F66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F66531"/>
    <w:pPr>
      <w:spacing w:after="0" w:line="240" w:lineRule="auto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29B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29B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C1DE-4A74-4211-8891-97C8EF80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CALISKAN</dc:creator>
  <cp:keywords/>
  <dc:description/>
  <cp:lastModifiedBy>Mesut GÜMÜŞ hk400396</cp:lastModifiedBy>
  <cp:revision>12</cp:revision>
  <cp:lastPrinted>2024-03-30T20:52:00Z</cp:lastPrinted>
  <dcterms:created xsi:type="dcterms:W3CDTF">2023-10-09T07:48:00Z</dcterms:created>
  <dcterms:modified xsi:type="dcterms:W3CDTF">2024-03-30T20:52:00Z</dcterms:modified>
</cp:coreProperties>
</file>